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557121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74E1F410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1B5CEFCB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5767FA76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4B007827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6C0E5099" w14:textId="77777777" w:rsidR="00900559" w:rsidRPr="00F23F0A" w:rsidRDefault="00900559" w:rsidP="00900559">
      <w:pPr>
        <w:spacing w:line="360" w:lineRule="auto"/>
        <w:jc w:val="center"/>
      </w:pPr>
    </w:p>
    <w:p w14:paraId="7C36F504" w14:textId="77777777" w:rsidR="00900559" w:rsidRDefault="00900559" w:rsidP="00900559">
      <w:r w:rsidRPr="00F23F0A">
        <w:t xml:space="preserve">г. </w:t>
      </w:r>
      <w:r w:rsidR="00273986">
        <w:t>Уф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636288F8" w14:textId="77777777" w:rsidR="00A0314E" w:rsidRPr="00A0314E" w:rsidRDefault="00A0314E" w:rsidP="00900559">
      <w:pPr>
        <w:rPr>
          <w:sz w:val="22"/>
          <w:szCs w:val="22"/>
        </w:rPr>
      </w:pPr>
    </w:p>
    <w:p w14:paraId="562D8F4C" w14:textId="77777777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proofErr w:type="spellStart"/>
      <w:r w:rsidRPr="00F23F0A">
        <w:t>Финуниверситет</w:t>
      </w:r>
      <w:proofErr w:type="spellEnd"/>
      <w:r w:rsidRPr="00F23F0A">
        <w:t>»,</w:t>
      </w:r>
      <w:r w:rsidR="00D57094" w:rsidRPr="00F23F0A">
        <w:t xml:space="preserve"> в лице </w:t>
      </w:r>
      <w:r w:rsidR="00227344">
        <w:t xml:space="preserve">директора Уфимского филиала Финуниверситета </w:t>
      </w:r>
      <w:proofErr w:type="spellStart"/>
      <w:r w:rsidR="00227344">
        <w:t>Сафуанова</w:t>
      </w:r>
      <w:proofErr w:type="spellEnd"/>
      <w:r w:rsidR="00227344">
        <w:t xml:space="preserve"> Рафаэля </w:t>
      </w:r>
      <w:proofErr w:type="spellStart"/>
      <w:r w:rsidR="00227344">
        <w:t>Махмутовича</w:t>
      </w:r>
      <w:proofErr w:type="spellEnd"/>
      <w:r w:rsidR="00227344">
        <w:t>, действующего на основании доверенности № 0087/02.03 от 22.05.202</w:t>
      </w:r>
      <w:r w:rsidR="000D1377">
        <w:t>3</w:t>
      </w:r>
      <w:r w:rsidR="00227344">
        <w:t xml:space="preserve"> г., с одной стороны,</w:t>
      </w:r>
      <w:r w:rsidRPr="00F23F0A">
        <w:t xml:space="preserve">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2CDF4475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0C51FAEC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4013EEF9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57C3ABFC" w14:textId="77777777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</w:t>
      </w:r>
      <w:r w:rsidR="00227344">
        <w:t xml:space="preserve">Уфимского филиала </w:t>
      </w:r>
      <w:r>
        <w:t xml:space="preserve">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08A9C11C" w14:textId="5502260D" w:rsidR="00FB44E7" w:rsidRPr="00444EFC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</w:t>
      </w:r>
      <w:r w:rsidRPr="00444EFC">
        <w:rPr>
          <w:color w:val="000000"/>
        </w:rPr>
        <w:t xml:space="preserve">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Content>
          <w:r w:rsidR="00406A60">
            <w:rPr>
              <w:color w:val="000000"/>
            </w:rPr>
            <w:t>п</w:t>
          </w:r>
          <w:r w:rsidR="00227344" w:rsidRPr="00444EFC">
            <w:rPr>
              <w:color w:val="000000"/>
            </w:rPr>
            <w:t>роизводственную, в том числе преддипломную,</w:t>
          </w:r>
        </w:sdtContent>
      </w:sdt>
      <w:r w:rsidRPr="00444EFC">
        <w:rPr>
          <w:color w:val="000000"/>
        </w:rPr>
        <w:t xml:space="preserve"> практику (далее – практика) </w:t>
      </w:r>
      <w:r w:rsidR="0016224A" w:rsidRPr="00444EFC">
        <w:rPr>
          <w:color w:val="000000"/>
        </w:rPr>
        <w:t>студента</w:t>
      </w:r>
      <w:r w:rsidRPr="00444EFC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650EB8">
            <w:rPr>
              <w:color w:val="000000"/>
            </w:rPr>
            <w:t>5</w:t>
          </w:r>
        </w:sdtContent>
      </w:sdt>
      <w:r w:rsidRPr="00444EFC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="00227344" w:rsidRPr="00444EFC">
            <w:rPr>
              <w:color w:val="000000"/>
            </w:rPr>
            <w:t>кафедры «</w:t>
          </w:r>
          <w:r w:rsidR="00650EB8">
            <w:rPr>
              <w:color w:val="000000"/>
            </w:rPr>
            <w:t>Математика и информатика</w:t>
          </w:r>
          <w:r w:rsidR="00227344" w:rsidRPr="00444EFC">
            <w:rPr>
              <w:color w:val="000000"/>
            </w:rPr>
            <w:t>»</w:t>
          </w:r>
        </w:sdtContent>
      </w:sdt>
      <w:r w:rsidRPr="00444EFC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</w:sdtPr>
        <w:sdtContent>
          <w:r w:rsidR="00650EB8">
            <w:rPr>
              <w:color w:val="000000"/>
            </w:rPr>
            <w:t>105БИ</w:t>
          </w:r>
          <w:r w:rsidR="00CA1CE8">
            <w:rPr>
              <w:color w:val="000000"/>
            </w:rPr>
            <w:t xml:space="preserve"> </w:t>
          </w:r>
        </w:sdtContent>
      </w:sdt>
      <w:r w:rsidRPr="00444EFC">
        <w:rPr>
          <w:color w:val="000000"/>
        </w:rPr>
        <w:t xml:space="preserve"> </w:t>
      </w:r>
      <w:sdt>
        <w:sdtPr>
          <w:rPr>
            <w:color w:val="000000"/>
            <w:u w:val="single"/>
          </w:rPr>
          <w:alias w:val="ФИО"/>
          <w:tag w:val="ФИО"/>
          <w:id w:val="-440224663"/>
          <w:placeholder>
            <w:docPart w:val="6C41EBA611D74907871135C9EAC31F5D"/>
          </w:placeholder>
        </w:sdtPr>
        <w:sdtContent>
          <w:r w:rsidR="00227344" w:rsidRPr="00444EFC">
            <w:rPr>
              <w:i/>
              <w:iCs/>
              <w:vanish/>
              <w:color w:val="000000"/>
              <w:sz w:val="20"/>
              <w:szCs w:val="20"/>
              <w:u w:val="single"/>
            </w:rPr>
            <w:t>ФИО студента</w:t>
          </w:r>
          <w:r w:rsidR="00CA1CE8" w:rsidRPr="00CA1CE8">
            <w:rPr>
              <w:color w:val="000000"/>
              <w:u w:val="single"/>
            </w:rPr>
            <w:t xml:space="preserve"> </w:t>
          </w:r>
          <w:sdt>
            <w:sdtPr>
              <w:rPr>
                <w:color w:val="000000"/>
                <w:u w:val="single"/>
              </w:rPr>
              <w:alias w:val="ФИО"/>
              <w:tag w:val="ФИО"/>
              <w:id w:val="562451115"/>
              <w:placeholder>
                <w:docPart w:val="F611495E2DAD4189BE73CF7F4E1263B4"/>
              </w:placeholder>
              <w:showingPlcHdr/>
            </w:sdtPr>
            <w:sdtContent>
              <w:r w:rsidR="00CA1CE8">
                <w:rPr>
                  <w:rStyle w:val="ae"/>
                </w:rPr>
                <w:t>Место для ввода текста.</w:t>
              </w:r>
            </w:sdtContent>
          </w:sdt>
          <w:r w:rsidR="00CA1CE8" w:rsidRPr="00A01749">
            <w:rPr>
              <w:color w:val="000000"/>
              <w:u w:val="single"/>
            </w:rPr>
            <w:t>.</w:t>
          </w:r>
        </w:sdtContent>
      </w:sdt>
      <w:r w:rsidRPr="00444EFC">
        <w:rPr>
          <w:color w:val="000000"/>
          <w:u w:val="single"/>
        </w:rPr>
        <w:t>.</w:t>
      </w:r>
      <w:r w:rsidRPr="00444EFC">
        <w:rPr>
          <w:color w:val="000000"/>
        </w:rPr>
        <w:t xml:space="preserve"> Срок практики, включая защиту отчетов по практике, – с </w:t>
      </w:r>
      <w:r w:rsidR="00650EB8">
        <w:rPr>
          <w:color w:val="000000"/>
          <w:u w:val="single"/>
        </w:rPr>
        <w:t>20</w:t>
      </w:r>
      <w:r w:rsidRPr="00444EFC">
        <w:rPr>
          <w:color w:val="000000"/>
          <w:u w:val="single"/>
        </w:rPr>
        <w:t xml:space="preserve"> </w:t>
      </w:r>
      <w:r w:rsidR="00650EB8">
        <w:rPr>
          <w:color w:val="000000"/>
          <w:u w:val="single"/>
        </w:rPr>
        <w:t>октя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  <w:u w:val="single"/>
        </w:rPr>
        <w:t xml:space="preserve"> года</w:t>
      </w:r>
      <w:r w:rsidRPr="00444EFC">
        <w:rPr>
          <w:color w:val="000000"/>
        </w:rPr>
        <w:t xml:space="preserve"> по _</w:t>
      </w:r>
      <w:r w:rsidR="00650EB8">
        <w:rPr>
          <w:color w:val="000000"/>
        </w:rPr>
        <w:t>28</w:t>
      </w:r>
      <w:r w:rsidRPr="00444EFC">
        <w:rPr>
          <w:color w:val="000000"/>
          <w:u w:val="single"/>
        </w:rPr>
        <w:t xml:space="preserve"> </w:t>
      </w:r>
      <w:r w:rsidR="00227344" w:rsidRPr="00444EFC">
        <w:rPr>
          <w:color w:val="000000"/>
          <w:u w:val="single"/>
        </w:rPr>
        <w:t>дека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</w:rPr>
        <w:t>_ года.</w:t>
      </w:r>
    </w:p>
    <w:p w14:paraId="73620B7D" w14:textId="77777777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135F9CB8" w14:textId="77777777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Content>
          <w:r w:rsidR="00FB44E7" w:rsidRPr="00227344">
            <w:rPr>
              <w:rStyle w:val="ae"/>
            </w:rPr>
            <w:t>Место для ввода текста.</w:t>
          </w:r>
        </w:sdtContent>
      </w:sdt>
    </w:p>
    <w:p w14:paraId="560BFE4F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2527F0C5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084C87C4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7B0127A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</w:t>
      </w:r>
      <w:r w:rsidR="00273986">
        <w:t xml:space="preserve">Уфимский филиал </w:t>
      </w:r>
      <w:r w:rsidRPr="00F23F0A">
        <w:t>Финуниверситет</w:t>
      </w:r>
      <w:r w:rsidR="00273986">
        <w:t>а</w:t>
      </w:r>
      <w:r w:rsidRPr="00F23F0A">
        <w:t xml:space="preserve"> обязан: </w:t>
      </w:r>
    </w:p>
    <w:p w14:paraId="765ABCAE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12055407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</w:t>
      </w:r>
      <w:r w:rsidR="006C6750">
        <w:t>практики от Уфимского филиала Финуниверситета</w:t>
      </w:r>
      <w:r w:rsidR="006C6750" w:rsidRPr="00F23F0A">
        <w:t xml:space="preserve"> </w:t>
      </w:r>
      <w:r w:rsidRPr="00F23F0A">
        <w:t>из числа лиц, относящихся к профессорско-преподавательскому составу, который:</w:t>
      </w:r>
    </w:p>
    <w:p w14:paraId="71754AE9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3BC7B997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7827B3E3" w14:textId="77777777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262D0A18" w14:textId="77777777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28E913A9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10A4052D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7F674D76" w14:textId="77777777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391397F6" w14:textId="77777777" w:rsidR="00935D89" w:rsidRDefault="00935D89">
      <w:r>
        <w:br w:type="page"/>
      </w:r>
    </w:p>
    <w:p w14:paraId="3FB98804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4BA3DE84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689C385B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4C2AE30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245594C9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0239B0CD" w14:textId="77777777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7A404A69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D12403">
        <w:t xml:space="preserve">Уфимскому филиалу </w:t>
      </w:r>
      <w:proofErr w:type="spellStart"/>
      <w:r w:rsidRPr="00F23F0A">
        <w:t>Фин</w:t>
      </w:r>
      <w:r w:rsidR="00D12403">
        <w:t>унив</w:t>
      </w:r>
      <w:r w:rsidRPr="00F23F0A">
        <w:t>ерситету</w:t>
      </w:r>
      <w:proofErr w:type="spellEnd"/>
      <w:r w:rsidRPr="00F23F0A">
        <w:t>;</w:t>
      </w:r>
    </w:p>
    <w:p w14:paraId="0F73A938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32F7254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D12403">
        <w:t xml:space="preserve">Уфимского филиала </w:t>
      </w:r>
      <w:r w:rsidRPr="00F23F0A">
        <w:t>Финуниверситета об условиях труда и требованиях охраны труда на рабочем месте;</w:t>
      </w:r>
    </w:p>
    <w:p w14:paraId="2E41E811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3170AF11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4AF8DF50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</w:t>
      </w:r>
      <w:r w:rsidR="00D12403">
        <w:t xml:space="preserve">Уфимского филиала </w:t>
      </w:r>
      <w:r w:rsidRPr="00F23F0A">
        <w:t>Фин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89BEC7C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D12403">
        <w:t xml:space="preserve">Уфимского филиала </w:t>
      </w:r>
      <w:r w:rsidRPr="00F23F0A">
        <w:t>Финуниверситета;</w:t>
      </w:r>
    </w:p>
    <w:p w14:paraId="20CC2485" w14:textId="77777777" w:rsidR="00900559" w:rsidRPr="00F23F0A" w:rsidRDefault="00D12403" w:rsidP="00EE6041">
      <w:pPr>
        <w:pStyle w:val="aa"/>
        <w:numPr>
          <w:ilvl w:val="1"/>
          <w:numId w:val="2"/>
        </w:numPr>
        <w:ind w:left="567" w:firstLine="0"/>
        <w:jc w:val="both"/>
      </w:pPr>
      <w:r>
        <w:t xml:space="preserve">Уфимский филиал </w:t>
      </w:r>
      <w:r w:rsidR="00900559" w:rsidRPr="00F23F0A">
        <w:t>Финуниверситет</w:t>
      </w:r>
      <w:r>
        <w:t>а</w:t>
      </w:r>
      <w:r w:rsidR="00900559" w:rsidRPr="00F23F0A">
        <w:t xml:space="preserve"> имеет право:</w:t>
      </w:r>
    </w:p>
    <w:p w14:paraId="52A1C321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22C7A766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606DC8CC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6EBD24A8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934261B" w14:textId="7777777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10A6DB5D" w14:textId="77777777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6C3A346E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0FFA6244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3987963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5B7584A9" w14:textId="77777777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466F1BFD" w14:textId="77777777" w:rsidR="00900559" w:rsidRPr="00F23F0A" w:rsidRDefault="00935D89" w:rsidP="00935D89">
      <w:r>
        <w:br w:type="page"/>
      </w:r>
    </w:p>
    <w:p w14:paraId="2F919586" w14:textId="77777777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7F21FCA2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5E5D394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6CF2B100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57D3DD8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0BA503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26A482DC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03CF7D5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0DFC6BEA" w14:textId="7777777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27C4B911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D12403" w:rsidRPr="00F23F0A" w14:paraId="09A002EC" w14:textId="77777777" w:rsidTr="00A27811">
        <w:tc>
          <w:tcPr>
            <w:tcW w:w="4928" w:type="dxa"/>
            <w:shd w:val="clear" w:color="auto" w:fill="auto"/>
          </w:tcPr>
          <w:p w14:paraId="40FC7879" w14:textId="77777777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  <w:r w:rsidRPr="00794338">
              <w:rPr>
                <w:b/>
              </w:rPr>
              <w:t>ФГОБУ ВО «Финансовый университет при Правительстве Российской Федерации» (Уфимский филиал Финуниверситета)</w:t>
            </w:r>
          </w:p>
        </w:tc>
        <w:tc>
          <w:tcPr>
            <w:tcW w:w="459" w:type="dxa"/>
            <w:shd w:val="clear" w:color="auto" w:fill="auto"/>
          </w:tcPr>
          <w:p w14:paraId="30A695BF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1CB876C" w14:textId="33C037FD" w:rsidR="00D12403" w:rsidRPr="00F23F0A" w:rsidRDefault="00F32070" w:rsidP="00F32070">
            <w:pPr>
              <w:ind w:left="-1671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12403" w:rsidRPr="00F23F0A">
              <w:rPr>
                <w:b/>
              </w:rPr>
              <w:t>Профильная организация</w:t>
            </w:r>
          </w:p>
          <w:p w14:paraId="7816F533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  <w:p w14:paraId="23C9A3DC" w14:textId="77777777" w:rsidR="00D12403" w:rsidRPr="00F23F0A" w:rsidRDefault="00D12403" w:rsidP="00D12403">
            <w:pPr>
              <w:ind w:left="-10"/>
            </w:pPr>
            <w:r w:rsidRPr="00F23F0A">
              <w:t>Наименование Профильной организации</w:t>
            </w:r>
          </w:p>
        </w:tc>
      </w:tr>
      <w:tr w:rsidR="00D12403" w:rsidRPr="00F23F0A" w14:paraId="1C604C1E" w14:textId="77777777" w:rsidTr="00A27811">
        <w:tc>
          <w:tcPr>
            <w:tcW w:w="4928" w:type="dxa"/>
            <w:shd w:val="clear" w:color="auto" w:fill="auto"/>
          </w:tcPr>
          <w:p w14:paraId="5A9CBC99" w14:textId="77777777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49FC218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89E4F97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</w:tc>
      </w:tr>
      <w:tr w:rsidR="00D12403" w:rsidRPr="00F23F0A" w14:paraId="1499BE01" w14:textId="77777777" w:rsidTr="00A27811">
        <w:tc>
          <w:tcPr>
            <w:tcW w:w="4928" w:type="dxa"/>
            <w:shd w:val="clear" w:color="auto" w:fill="auto"/>
          </w:tcPr>
          <w:p w14:paraId="3554E2D5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>Адрес филиала:</w:t>
            </w:r>
          </w:p>
          <w:p w14:paraId="148EC73E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>450015, Республика Башкортостан, г. Уфа, Советский район, ул. Мустая Карима, д. 69/1 Тел /факс: 251-08-23</w:t>
            </w:r>
          </w:p>
          <w:p w14:paraId="447E6266" w14:textId="77777777" w:rsidR="00D12403" w:rsidRPr="00BD7BA4" w:rsidRDefault="00D12403" w:rsidP="00D12403">
            <w:pPr>
              <w:jc w:val="both"/>
            </w:pPr>
          </w:p>
          <w:p w14:paraId="3F91CAD5" w14:textId="77777777" w:rsidR="00D12403" w:rsidRPr="00BD7BA4" w:rsidRDefault="00D12403" w:rsidP="00D12403">
            <w:pPr>
              <w:jc w:val="both"/>
            </w:pPr>
            <w:r w:rsidRPr="00BD7BA4">
              <w:t>ИНН</w:t>
            </w:r>
            <w:r w:rsidR="00BD7BA4" w:rsidRPr="00BD7BA4">
              <w:t xml:space="preserve"> 7714086422</w:t>
            </w:r>
          </w:p>
          <w:p w14:paraId="571F16CF" w14:textId="77777777" w:rsidR="00D12403" w:rsidRPr="00BD7BA4" w:rsidRDefault="00D12403" w:rsidP="00D12403">
            <w:pPr>
              <w:jc w:val="both"/>
            </w:pPr>
            <w:r w:rsidRPr="00BD7BA4">
              <w:t>КПП</w:t>
            </w:r>
            <w:r w:rsidR="00BD7BA4" w:rsidRPr="00BD7BA4">
              <w:t xml:space="preserve"> 027843001 </w:t>
            </w:r>
          </w:p>
        </w:tc>
        <w:tc>
          <w:tcPr>
            <w:tcW w:w="459" w:type="dxa"/>
            <w:shd w:val="clear" w:color="auto" w:fill="auto"/>
          </w:tcPr>
          <w:p w14:paraId="5EBADD56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1CA19CA" w14:textId="77777777" w:rsidR="00D12403" w:rsidRDefault="00D12403" w:rsidP="00D12403">
            <w:pPr>
              <w:ind w:left="-10"/>
            </w:pPr>
            <w:r w:rsidRPr="00F23F0A">
              <w:t>Адрес</w:t>
            </w:r>
          </w:p>
          <w:p w14:paraId="014C234B" w14:textId="77777777" w:rsidR="00D12403" w:rsidRDefault="00D12403" w:rsidP="00D12403">
            <w:pPr>
              <w:ind w:left="-10"/>
            </w:pPr>
          </w:p>
          <w:p w14:paraId="60F29D9B" w14:textId="77777777" w:rsidR="00D12403" w:rsidRDefault="00D12403" w:rsidP="00D12403">
            <w:pPr>
              <w:ind w:left="-10"/>
            </w:pPr>
          </w:p>
          <w:p w14:paraId="56952757" w14:textId="77777777" w:rsidR="00D12403" w:rsidRDefault="00D12403" w:rsidP="00D12403">
            <w:pPr>
              <w:ind w:left="-10"/>
            </w:pPr>
          </w:p>
          <w:p w14:paraId="3313065A" w14:textId="77777777" w:rsidR="00D12403" w:rsidRPr="007E540B" w:rsidRDefault="00D12403" w:rsidP="00D12403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7BE78B0D" w14:textId="77777777" w:rsidR="00D12403" w:rsidRDefault="00D12403" w:rsidP="00D12403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7CCE6230" w14:textId="77777777" w:rsidR="00D12403" w:rsidRPr="00F23F0A" w:rsidRDefault="00D12403" w:rsidP="00D12403">
            <w:pPr>
              <w:ind w:left="-10"/>
            </w:pPr>
          </w:p>
        </w:tc>
      </w:tr>
      <w:tr w:rsidR="00635E80" w:rsidRPr="00F23F0A" w14:paraId="7022D320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691AFBDC" w14:textId="77777777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B3D1C69" w14:textId="77777777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Контактное лицо от</w:t>
            </w:r>
            <w:r w:rsidR="00D12403" w:rsidRPr="00444EFC">
              <w:rPr>
                <w:bCs/>
              </w:rPr>
              <w:t xml:space="preserve"> Уфимского филиала</w:t>
            </w:r>
            <w:r w:rsidRPr="00444EFC">
              <w:rPr>
                <w:bCs/>
              </w:rPr>
              <w:t xml:space="preserve"> Финуниверситета: </w:t>
            </w:r>
          </w:p>
          <w:p w14:paraId="39CC782B" w14:textId="77777777" w:rsidR="004568D0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 xml:space="preserve">Заведующий кафедрой </w:t>
            </w:r>
          </w:p>
          <w:p w14:paraId="0277BACB" w14:textId="3E28AEF3" w:rsidR="00BD7BA4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«</w:t>
            </w:r>
            <w:r w:rsidR="00650EB8">
              <w:rPr>
                <w:bCs/>
              </w:rPr>
              <w:t>Математика и информатика</w:t>
            </w:r>
            <w:r w:rsidRPr="00444EFC">
              <w:rPr>
                <w:bCs/>
              </w:rPr>
              <w:t>»</w:t>
            </w:r>
          </w:p>
          <w:p w14:paraId="4645BEA2" w14:textId="1808A886" w:rsidR="00635E80" w:rsidRPr="00444EFC" w:rsidRDefault="00650EB8" w:rsidP="00563325">
            <w:pPr>
              <w:jc w:val="both"/>
              <w:rPr>
                <w:bCs/>
              </w:rPr>
            </w:pPr>
            <w:r>
              <w:rPr>
                <w:bCs/>
              </w:rPr>
              <w:t>Фархиева Светлана Анатольевна</w:t>
            </w:r>
          </w:p>
          <w:p w14:paraId="7CAF323A" w14:textId="77777777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Телефон: +7 (</w:t>
            </w:r>
            <w:r w:rsidR="00BD7BA4" w:rsidRPr="00444EFC">
              <w:rPr>
                <w:bCs/>
              </w:rPr>
              <w:t>347</w:t>
            </w:r>
            <w:r w:rsidRPr="00444EFC">
              <w:rPr>
                <w:bCs/>
              </w:rPr>
              <w:t xml:space="preserve">) </w:t>
            </w:r>
            <w:r w:rsidR="00BD7BA4" w:rsidRPr="00444EFC">
              <w:rPr>
                <w:bCs/>
              </w:rPr>
              <w:t>251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08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32</w:t>
            </w:r>
          </w:p>
          <w:p w14:paraId="6826E90F" w14:textId="43499B9D" w:rsidR="00635E80" w:rsidRPr="00444EFC" w:rsidRDefault="00635E80" w:rsidP="00563325">
            <w:pPr>
              <w:rPr>
                <w:color w:val="000000"/>
                <w:spacing w:val="-1"/>
              </w:rPr>
            </w:pPr>
            <w:r w:rsidRPr="00444EFC">
              <w:rPr>
                <w:color w:val="000000"/>
                <w:spacing w:val="-1"/>
              </w:rPr>
              <w:t xml:space="preserve">Электронная почта: </w:t>
            </w:r>
            <w:proofErr w:type="spellStart"/>
            <w:r w:rsidR="00650EB8">
              <w:rPr>
                <w:color w:val="000000"/>
                <w:spacing w:val="-1"/>
                <w:lang w:val="en-US"/>
              </w:rPr>
              <w:t>SAFarhieva</w:t>
            </w:r>
            <w:proofErr w:type="spellEnd"/>
            <w:r w:rsidRPr="00444EFC">
              <w:rPr>
                <w:color w:val="000000"/>
                <w:spacing w:val="-1"/>
              </w:rPr>
              <w:t>@fa.ru</w:t>
            </w:r>
          </w:p>
          <w:p w14:paraId="37C7C662" w14:textId="77777777" w:rsidR="00635E80" w:rsidRPr="00D54656" w:rsidRDefault="00635E80" w:rsidP="00563325">
            <w:pPr>
              <w:rPr>
                <w:color w:val="000000"/>
                <w:spacing w:val="-1"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06126097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10432C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98F2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32114AF7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5C75B168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2A23CE28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3AA8932C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7A8E4448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030A7228" w14:textId="77777777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7BA4">
              <w:t xml:space="preserve">Директор </w:t>
            </w:r>
            <w:r w:rsidR="00D12403" w:rsidRPr="00BD7BA4">
              <w:t>филиала</w:t>
            </w:r>
          </w:p>
        </w:tc>
        <w:tc>
          <w:tcPr>
            <w:tcW w:w="459" w:type="dxa"/>
            <w:shd w:val="clear" w:color="auto" w:fill="auto"/>
          </w:tcPr>
          <w:p w14:paraId="42CA2200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F87400E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62B132B3" w14:textId="77777777" w:rsidR="00635E80" w:rsidRPr="00F23F0A" w:rsidRDefault="00635E80" w:rsidP="00563325">
            <w:pPr>
              <w:ind w:left="-10"/>
            </w:pPr>
          </w:p>
          <w:p w14:paraId="42F2E028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37DADA2E" w14:textId="77777777" w:rsidTr="00A27811">
        <w:tc>
          <w:tcPr>
            <w:tcW w:w="4928" w:type="dxa"/>
            <w:shd w:val="clear" w:color="auto" w:fill="auto"/>
          </w:tcPr>
          <w:p w14:paraId="3EDE719F" w14:textId="77777777" w:rsidR="00635E80" w:rsidRPr="00F23F0A" w:rsidRDefault="00635E80" w:rsidP="00563325"/>
          <w:p w14:paraId="76B9B727" w14:textId="77777777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D12403">
              <w:t>Р.М.Сафуанов</w:t>
            </w:r>
            <w:proofErr w:type="spellEnd"/>
          </w:p>
          <w:p w14:paraId="4DB43D91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16AABAD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ECDC748" w14:textId="77777777" w:rsidR="00635E80" w:rsidRPr="00F23F0A" w:rsidRDefault="00635E80" w:rsidP="00563325">
            <w:pPr>
              <w:ind w:left="-10"/>
            </w:pPr>
          </w:p>
          <w:p w14:paraId="2762E974" w14:textId="77777777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18A2C7E2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61F0EF93" w14:textId="77777777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742A" w14:textId="77777777" w:rsidR="00216E8F" w:rsidRDefault="00216E8F">
      <w:r>
        <w:separator/>
      </w:r>
    </w:p>
  </w:endnote>
  <w:endnote w:type="continuationSeparator" w:id="0">
    <w:p w14:paraId="2C594DED" w14:textId="77777777" w:rsidR="00216E8F" w:rsidRDefault="0021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1FC8" w14:textId="77777777" w:rsidR="00216E8F" w:rsidRDefault="00216E8F">
      <w:r>
        <w:separator/>
      </w:r>
    </w:p>
  </w:footnote>
  <w:footnote w:type="continuationSeparator" w:id="0">
    <w:p w14:paraId="39436D5C" w14:textId="77777777" w:rsidR="00216E8F" w:rsidRDefault="0021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1F57" w14:textId="77777777" w:rsidR="00496D95" w:rsidRDefault="00893398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6D9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E84696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64013"/>
      <w:docPartObj>
        <w:docPartGallery w:val="Page Numbers (Top of Page)"/>
        <w:docPartUnique/>
      </w:docPartObj>
    </w:sdtPr>
    <w:sdtContent>
      <w:p w14:paraId="2A8A597A" w14:textId="77777777" w:rsidR="00496D95" w:rsidRDefault="00893398">
        <w:pPr>
          <w:pStyle w:val="a5"/>
          <w:jc w:val="center"/>
        </w:pPr>
        <w:r>
          <w:fldChar w:fldCharType="begin"/>
        </w:r>
        <w:r w:rsidR="00496D95">
          <w:instrText>PAGE   \* MERGEFORMAT</w:instrText>
        </w:r>
        <w:r>
          <w:fldChar w:fldCharType="separate"/>
        </w:r>
        <w:r w:rsidR="004C1761">
          <w:rPr>
            <w:noProof/>
          </w:rPr>
          <w:t>2</w:t>
        </w:r>
        <w:r>
          <w:fldChar w:fldCharType="end"/>
        </w:r>
      </w:p>
    </w:sdtContent>
  </w:sdt>
  <w:p w14:paraId="189772D1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923615009">
    <w:abstractNumId w:val="5"/>
  </w:num>
  <w:num w:numId="2" w16cid:durableId="931745675">
    <w:abstractNumId w:val="6"/>
  </w:num>
  <w:num w:numId="3" w16cid:durableId="2058771049">
    <w:abstractNumId w:val="0"/>
  </w:num>
  <w:num w:numId="4" w16cid:durableId="1252468883">
    <w:abstractNumId w:val="4"/>
  </w:num>
  <w:num w:numId="5" w16cid:durableId="2010329640">
    <w:abstractNumId w:val="1"/>
  </w:num>
  <w:num w:numId="6" w16cid:durableId="130483734">
    <w:abstractNumId w:val="3"/>
  </w:num>
  <w:num w:numId="7" w16cid:durableId="1918319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7556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7759C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6A50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1377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67A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3E6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16E8F"/>
    <w:rsid w:val="002222D7"/>
    <w:rsid w:val="00222736"/>
    <w:rsid w:val="00222FDB"/>
    <w:rsid w:val="0022586E"/>
    <w:rsid w:val="00227344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3986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475F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1FF2"/>
    <w:rsid w:val="00382B97"/>
    <w:rsid w:val="00384772"/>
    <w:rsid w:val="0038512A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A60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4EFC"/>
    <w:rsid w:val="004456C1"/>
    <w:rsid w:val="00445E8D"/>
    <w:rsid w:val="00445EF1"/>
    <w:rsid w:val="00446738"/>
    <w:rsid w:val="00446ADB"/>
    <w:rsid w:val="004531E8"/>
    <w:rsid w:val="00454B6C"/>
    <w:rsid w:val="00456040"/>
    <w:rsid w:val="004568D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1761"/>
    <w:rsid w:val="004C1DE7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7D4"/>
    <w:rsid w:val="004D2F3C"/>
    <w:rsid w:val="004D306D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0EB8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6750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1DD6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3398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6E03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BA4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1CE8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2403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465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2F9A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4BE3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2070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D4AC4"/>
  <w15:docId w15:val="{5C774847-AA9D-4479-80ED-90073DE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paragraph" w:customStyle="1" w:styleId="p13">
    <w:name w:val="p13"/>
    <w:basedOn w:val="a"/>
    <w:rsid w:val="00D1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1495E2DAD4189BE73CF7F4E126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3C713-6A61-436E-967F-DA7C752603C8}"/>
      </w:docPartPr>
      <w:docPartBody>
        <w:p w:rsidR="00EB1164" w:rsidRDefault="00F55162" w:rsidP="00F55162">
          <w:pPr>
            <w:pStyle w:val="F611495E2DAD4189BE73CF7F4E1263B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65498"/>
    <w:rsid w:val="00086D33"/>
    <w:rsid w:val="00097290"/>
    <w:rsid w:val="000A4727"/>
    <w:rsid w:val="000A5C7C"/>
    <w:rsid w:val="000B0C0F"/>
    <w:rsid w:val="000E185B"/>
    <w:rsid w:val="000E5953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1566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76191"/>
    <w:rsid w:val="00984B83"/>
    <w:rsid w:val="009A2440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1164"/>
    <w:rsid w:val="00EB792F"/>
    <w:rsid w:val="00ED4A7D"/>
    <w:rsid w:val="00EF2C96"/>
    <w:rsid w:val="00EF2E9C"/>
    <w:rsid w:val="00F07B8B"/>
    <w:rsid w:val="00F4709B"/>
    <w:rsid w:val="00F55162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62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B52DF56BEDDC4C78A8E0EF1695D5C8C2">
    <w:name w:val="B52DF56BEDDC4C78A8E0EF1695D5C8C2"/>
    <w:rsid w:val="00BB32DE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  <w:style w:type="paragraph" w:customStyle="1" w:styleId="F611495E2DAD4189BE73CF7F4E1263B4">
    <w:name w:val="F611495E2DAD4189BE73CF7F4E1263B4"/>
    <w:rsid w:val="00F5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69B2F-D6C1-46A7-94FD-0B4241CDD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Фархиева Светлана Анатольевна</cp:lastModifiedBy>
  <cp:revision>4</cp:revision>
  <cp:lastPrinted>2022-11-01T06:14:00Z</cp:lastPrinted>
  <dcterms:created xsi:type="dcterms:W3CDTF">2023-10-13T05:36:00Z</dcterms:created>
  <dcterms:modified xsi:type="dcterms:W3CDTF">2023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